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81" w:rsidRDefault="00DC0B81" w:rsidP="004A11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D6A" w:rsidRPr="0002727B" w:rsidRDefault="00DC0B81" w:rsidP="004A110E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2727B">
        <w:rPr>
          <w:rFonts w:ascii="Times New Roman" w:eastAsia="Calibri" w:hAnsi="Times New Roman" w:cs="Times New Roman"/>
          <w:b/>
          <w:sz w:val="32"/>
          <w:szCs w:val="24"/>
        </w:rPr>
        <w:t>РЕЗУЛТАТИ</w:t>
      </w:r>
    </w:p>
    <w:p w:rsidR="00870D6A" w:rsidRDefault="00DC0B81" w:rsidP="004A11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ED3E75">
        <w:rPr>
          <w:rFonts w:ascii="Times New Roman" w:eastAsia="Calibri" w:hAnsi="Times New Roman" w:cs="Times New Roman"/>
          <w:b/>
          <w:sz w:val="24"/>
          <w:szCs w:val="24"/>
        </w:rPr>
        <w:t xml:space="preserve"> ДЕЙНОСТТА НА КОМИСИЯ, НАЗН</w:t>
      </w:r>
      <w:r w:rsidR="005427FF">
        <w:rPr>
          <w:rFonts w:ascii="Times New Roman" w:eastAsia="Calibri" w:hAnsi="Times New Roman" w:cs="Times New Roman"/>
          <w:b/>
          <w:sz w:val="24"/>
          <w:szCs w:val="24"/>
        </w:rPr>
        <w:t xml:space="preserve">АЧЕНА СЪС ЗАПОВЕД </w:t>
      </w:r>
      <w:r w:rsidR="00A82B15" w:rsidRPr="003478D5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1570DE" w:rsidRPr="005E4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  <w:r w:rsidR="005427FF" w:rsidRPr="005E4E00">
        <w:rPr>
          <w:rFonts w:ascii="Times New Roman" w:eastAsia="Calibri" w:hAnsi="Times New Roman" w:cs="Times New Roman"/>
          <w:b/>
          <w:sz w:val="24"/>
          <w:szCs w:val="24"/>
        </w:rPr>
        <w:t>OA</w:t>
      </w:r>
      <w:r w:rsidR="00E11A5B" w:rsidRPr="005E4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="000105F2" w:rsidRPr="000105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656/04</w:t>
      </w:r>
      <w:r w:rsidR="00E11A5B" w:rsidRPr="000105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5E4E00" w:rsidRPr="005E4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03</w:t>
      </w:r>
      <w:r w:rsidR="00BE5879" w:rsidRPr="005E4E00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5E4E00" w:rsidRPr="005E4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  <w:r w:rsidR="001F4813" w:rsidRPr="005E4E00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ED3E75" w:rsidRPr="00E11A5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442DA" w:rsidRPr="00E11A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="00ED3E75" w:rsidRPr="00E11A5B">
        <w:rPr>
          <w:rFonts w:ascii="Times New Roman" w:eastAsia="Calibri" w:hAnsi="Times New Roman" w:cs="Times New Roman"/>
          <w:b/>
          <w:sz w:val="24"/>
          <w:szCs w:val="24"/>
        </w:rPr>
        <w:t>ЗА РАЗГЛЕЖДАНЕ И ОЦЕНЯВАНЕ НА ПОСТЪП</w:t>
      </w:r>
      <w:r w:rsidR="00ED3E75">
        <w:rPr>
          <w:rFonts w:ascii="Times New Roman" w:eastAsia="Calibri" w:hAnsi="Times New Roman" w:cs="Times New Roman"/>
          <w:b/>
          <w:sz w:val="24"/>
          <w:szCs w:val="24"/>
        </w:rPr>
        <w:t>ИЛИ ПРОЕКТИ ЗА ФИНАНСИРАНЕ ПО КОМПОНЕНТ 3 - „ГРАЖДАНСКА АКТИВНОСТ“</w:t>
      </w:r>
    </w:p>
    <w:p w:rsidR="001019EC" w:rsidRPr="0002727B" w:rsidRDefault="001019EC" w:rsidP="004A11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DB5" w:rsidRPr="0002727B" w:rsidRDefault="00DC0B81" w:rsidP="00DC0B81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27B">
        <w:rPr>
          <w:rFonts w:ascii="Times New Roman" w:eastAsia="Calibri" w:hAnsi="Times New Roman" w:cs="Times New Roman"/>
          <w:sz w:val="24"/>
          <w:szCs w:val="24"/>
        </w:rPr>
        <w:t>К</w:t>
      </w:r>
      <w:r w:rsidR="00ED3E75" w:rsidRPr="0002727B">
        <w:rPr>
          <w:rFonts w:ascii="Times New Roman" w:eastAsia="Calibri" w:hAnsi="Times New Roman" w:cs="Times New Roman"/>
          <w:sz w:val="24"/>
          <w:szCs w:val="24"/>
        </w:rPr>
        <w:t>омисия, назн</w:t>
      </w:r>
      <w:r w:rsidR="005427FF" w:rsidRPr="0002727B">
        <w:rPr>
          <w:rFonts w:ascii="Times New Roman" w:eastAsia="Calibri" w:hAnsi="Times New Roman" w:cs="Times New Roman"/>
          <w:sz w:val="24"/>
          <w:szCs w:val="24"/>
        </w:rPr>
        <w:t>ачена със Заповед №</w:t>
      </w:r>
      <w:r w:rsidR="0072665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="005427FF" w:rsidRPr="0002727B">
        <w:rPr>
          <w:rFonts w:ascii="Times New Roman" w:eastAsia="Calibri" w:hAnsi="Times New Roman" w:cs="Times New Roman"/>
          <w:sz w:val="24"/>
          <w:szCs w:val="24"/>
        </w:rPr>
        <w:t>ОА</w:t>
      </w:r>
      <w:r w:rsidR="000105F2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-656/04</w:t>
      </w:r>
      <w:r w:rsidR="00E11A5B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2665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03</w:t>
      </w:r>
      <w:r w:rsidR="0072665A" w:rsidRPr="0002727B">
        <w:rPr>
          <w:rFonts w:ascii="Times New Roman" w:eastAsia="Calibri" w:hAnsi="Times New Roman" w:cs="Times New Roman"/>
          <w:sz w:val="24"/>
          <w:szCs w:val="24"/>
        </w:rPr>
        <w:t>.202</w:t>
      </w:r>
      <w:r w:rsidR="0072665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F442DA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E75" w:rsidRPr="0002727B">
        <w:rPr>
          <w:rFonts w:ascii="Times New Roman" w:eastAsia="Calibri" w:hAnsi="Times New Roman" w:cs="Times New Roman"/>
          <w:sz w:val="24"/>
          <w:szCs w:val="24"/>
        </w:rPr>
        <w:t>г.</w:t>
      </w:r>
      <w:r w:rsidR="00F442DA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E75" w:rsidRPr="0002727B">
        <w:rPr>
          <w:rFonts w:ascii="Times New Roman" w:eastAsia="Calibri" w:hAnsi="Times New Roman" w:cs="Times New Roman"/>
          <w:sz w:val="24"/>
          <w:szCs w:val="24"/>
        </w:rPr>
        <w:t>на Кмета на Община П</w:t>
      </w:r>
      <w:r w:rsidR="006A7074" w:rsidRPr="0002727B">
        <w:rPr>
          <w:rFonts w:ascii="Times New Roman" w:eastAsia="Calibri" w:hAnsi="Times New Roman" w:cs="Times New Roman"/>
          <w:sz w:val="24"/>
          <w:szCs w:val="24"/>
        </w:rPr>
        <w:t xml:space="preserve">ловдив на основание чл.6, ал.3 </w:t>
      </w:r>
      <w:r w:rsidR="00ED3E75" w:rsidRPr="0002727B">
        <w:rPr>
          <w:rFonts w:ascii="Times New Roman" w:eastAsia="Calibri" w:hAnsi="Times New Roman" w:cs="Times New Roman"/>
          <w:sz w:val="24"/>
          <w:szCs w:val="24"/>
        </w:rPr>
        <w:t xml:space="preserve">от Наредба за реда и условията за финансиране на инициативи в сферата на културата, част от Календара на културните събития на Община Пловдив, </w:t>
      </w:r>
      <w:r w:rsidR="00BA5CE8" w:rsidRPr="0002727B">
        <w:rPr>
          <w:rFonts w:ascii="Times New Roman" w:eastAsia="Calibri" w:hAnsi="Times New Roman" w:cs="Times New Roman"/>
          <w:sz w:val="24"/>
          <w:szCs w:val="24"/>
        </w:rPr>
        <w:t>разгледа</w:t>
      </w:r>
      <w:r w:rsidR="00A82B15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DF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C32CE1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7E4" w:rsidRPr="0002727B">
        <w:rPr>
          <w:rFonts w:ascii="Times New Roman" w:eastAsia="Calibri" w:hAnsi="Times New Roman" w:cs="Times New Roman"/>
          <w:sz w:val="24"/>
          <w:szCs w:val="24"/>
        </w:rPr>
        <w:t>бро</w:t>
      </w:r>
      <w:r w:rsidRPr="0002727B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02727B" w:rsidRPr="0002727B">
        <w:rPr>
          <w:rFonts w:ascii="Times New Roman" w:eastAsia="Calibri" w:hAnsi="Times New Roman" w:cs="Times New Roman"/>
          <w:sz w:val="24"/>
          <w:szCs w:val="24"/>
        </w:rPr>
        <w:t>з</w:t>
      </w:r>
      <w:r w:rsidR="00A277E4" w:rsidRPr="0002727B">
        <w:rPr>
          <w:rFonts w:ascii="Times New Roman" w:eastAsia="Calibri" w:hAnsi="Times New Roman" w:cs="Times New Roman"/>
          <w:sz w:val="24"/>
          <w:szCs w:val="24"/>
        </w:rPr>
        <w:t>аявлени</w:t>
      </w:r>
      <w:r w:rsidRPr="0002727B">
        <w:rPr>
          <w:rFonts w:ascii="Times New Roman" w:eastAsia="Calibri" w:hAnsi="Times New Roman" w:cs="Times New Roman"/>
          <w:sz w:val="24"/>
          <w:szCs w:val="24"/>
        </w:rPr>
        <w:t>е</w:t>
      </w:r>
      <w:r w:rsidR="00A277E4" w:rsidRPr="0002727B">
        <w:rPr>
          <w:rFonts w:ascii="Times New Roman" w:eastAsia="Calibri" w:hAnsi="Times New Roman" w:cs="Times New Roman"/>
          <w:sz w:val="24"/>
          <w:szCs w:val="24"/>
        </w:rPr>
        <w:t>,</w:t>
      </w:r>
      <w:r w:rsidR="006A7074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675" w:rsidRPr="0002727B">
        <w:rPr>
          <w:rFonts w:ascii="Times New Roman" w:eastAsia="Calibri" w:hAnsi="Times New Roman" w:cs="Times New Roman"/>
          <w:sz w:val="24"/>
          <w:szCs w:val="24"/>
        </w:rPr>
        <w:t>постъпи</w:t>
      </w:r>
      <w:r w:rsidR="0013529C" w:rsidRPr="0002727B">
        <w:rPr>
          <w:rFonts w:ascii="Times New Roman" w:eastAsia="Calibri" w:hAnsi="Times New Roman" w:cs="Times New Roman"/>
          <w:sz w:val="24"/>
          <w:szCs w:val="24"/>
        </w:rPr>
        <w:t>л</w:t>
      </w:r>
      <w:r w:rsidRPr="0002727B">
        <w:rPr>
          <w:rFonts w:ascii="Times New Roman" w:eastAsia="Calibri" w:hAnsi="Times New Roman" w:cs="Times New Roman"/>
          <w:sz w:val="24"/>
          <w:szCs w:val="24"/>
        </w:rPr>
        <w:t>о</w:t>
      </w:r>
      <w:r w:rsidR="0013529C" w:rsidRPr="0002727B">
        <w:rPr>
          <w:rFonts w:ascii="Times New Roman" w:eastAsia="Calibri" w:hAnsi="Times New Roman" w:cs="Times New Roman"/>
          <w:sz w:val="24"/>
          <w:szCs w:val="24"/>
        </w:rPr>
        <w:t xml:space="preserve"> в Община Пловдив</w:t>
      </w:r>
      <w:r w:rsidR="0002727B" w:rsidRPr="0002727B">
        <w:rPr>
          <w:rFonts w:ascii="Times New Roman" w:eastAsia="Calibri" w:hAnsi="Times New Roman" w:cs="Times New Roman"/>
          <w:sz w:val="24"/>
          <w:szCs w:val="24"/>
        </w:rPr>
        <w:t xml:space="preserve"> по компонент 3 „Гражданска активност“</w:t>
      </w:r>
      <w:r w:rsidRPr="000272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27B" w:rsidRPr="0002727B" w:rsidRDefault="0002727B" w:rsidP="005D1B1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B1C" w:rsidRPr="0002727B" w:rsidRDefault="005D1B1C" w:rsidP="005D1B1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27B">
        <w:rPr>
          <w:rFonts w:ascii="Times New Roman" w:eastAsia="Calibri" w:hAnsi="Times New Roman" w:cs="Times New Roman"/>
          <w:b/>
          <w:sz w:val="24"/>
          <w:szCs w:val="24"/>
        </w:rPr>
        <w:t>Комисията установи, че:</w:t>
      </w:r>
    </w:p>
    <w:p w:rsidR="00DC0B81" w:rsidRPr="0002727B" w:rsidRDefault="005D1B1C" w:rsidP="001019E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2727B"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„</w:t>
      </w:r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1333 </w:t>
      </w:r>
      <w:proofErr w:type="spellStart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алки</w:t>
      </w:r>
      <w:proofErr w:type="spellEnd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инарски</w:t>
      </w:r>
      <w:proofErr w:type="spellEnd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би</w:t>
      </w:r>
      <w:proofErr w:type="spellEnd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 w:rsidR="001019EC" w:rsidRPr="000272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2727B">
        <w:rPr>
          <w:rFonts w:ascii="Times New Roman" w:eastAsia="Calibri" w:hAnsi="Times New Roman" w:cs="Times New Roman"/>
          <w:i/>
          <w:sz w:val="24"/>
          <w:szCs w:val="24"/>
        </w:rPr>
        <w:t>д</w:t>
      </w:r>
      <w:proofErr w:type="spellStart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говорирано</w:t>
      </w:r>
      <w:proofErr w:type="spellEnd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етапно</w:t>
      </w:r>
      <w:proofErr w:type="spellEnd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02727B">
        <w:rPr>
          <w:rFonts w:ascii="Times New Roman" w:eastAsia="Calibri" w:hAnsi="Times New Roman" w:cs="Times New Roman"/>
          <w:i/>
          <w:sz w:val="24"/>
          <w:szCs w:val="24"/>
        </w:rPr>
        <w:t>б</w:t>
      </w:r>
      <w:proofErr w:type="spellStart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нес-подпомагане</w:t>
      </w:r>
      <w:proofErr w:type="spellEnd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="0002727B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spellStart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егион</w:t>
      </w:r>
      <w:proofErr w:type="spellEnd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43DFA" w:rsidRPr="000272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акия</w:t>
      </w:r>
      <w:proofErr w:type="spellEnd"/>
      <w:r w:rsidR="00243DFA" w:rsidRPr="0002727B">
        <w:rPr>
          <w:rFonts w:ascii="Times New Roman" w:eastAsia="Calibri" w:hAnsi="Times New Roman" w:cs="Times New Roman"/>
          <w:sz w:val="24"/>
          <w:szCs w:val="24"/>
        </w:rPr>
        <w:t>“</w:t>
      </w:r>
      <w:r w:rsidR="00DC0B81" w:rsidRPr="0002727B">
        <w:rPr>
          <w:rFonts w:ascii="Times New Roman" w:hAnsi="Times New Roman" w:cs="Times New Roman"/>
          <w:sz w:val="24"/>
          <w:szCs w:val="24"/>
        </w:rPr>
        <w:t xml:space="preserve"> на </w:t>
      </w:r>
      <w:r w:rsidR="00DC0B81" w:rsidRPr="0002727B">
        <w:rPr>
          <w:rFonts w:ascii="Times New Roman" w:eastAsia="Calibri" w:hAnsi="Times New Roman" w:cs="Times New Roman"/>
          <w:sz w:val="24"/>
          <w:szCs w:val="24"/>
        </w:rPr>
        <w:t xml:space="preserve">Сдружение РЛВК Тракия </w:t>
      </w:r>
      <w:r w:rsidR="00243DFA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5F6" w:rsidRPr="0002727B">
        <w:rPr>
          <w:rFonts w:ascii="Times New Roman" w:eastAsia="Calibri" w:hAnsi="Times New Roman" w:cs="Times New Roman"/>
          <w:sz w:val="24"/>
          <w:szCs w:val="24"/>
        </w:rPr>
        <w:t>не отговаря на изискванията на чл.</w:t>
      </w:r>
      <w:r w:rsidR="00AB67EB" w:rsidRPr="0002727B">
        <w:rPr>
          <w:rFonts w:ascii="Times New Roman" w:eastAsia="Calibri" w:hAnsi="Times New Roman" w:cs="Times New Roman"/>
          <w:sz w:val="24"/>
          <w:szCs w:val="24"/>
        </w:rPr>
        <w:t xml:space="preserve">26, </w:t>
      </w:r>
      <w:r w:rsidR="009F57B5" w:rsidRPr="0002727B">
        <w:rPr>
          <w:rFonts w:ascii="Times New Roman" w:eastAsia="Calibri" w:hAnsi="Times New Roman" w:cs="Times New Roman"/>
          <w:sz w:val="24"/>
          <w:szCs w:val="24"/>
        </w:rPr>
        <w:t>ал.1, т. 1 във връзка с чл.25 (да е подаден пълният набор коректно попълнени документи по чл.25</w:t>
      </w:r>
      <w:r w:rsidR="00C20D2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C20D2A" w:rsidRPr="0002727B">
        <w:rPr>
          <w:rFonts w:ascii="Times New Roman" w:eastAsia="Calibri" w:hAnsi="Times New Roman" w:cs="Times New Roman"/>
          <w:sz w:val="24"/>
          <w:szCs w:val="24"/>
        </w:rPr>
        <w:t>ал.1</w:t>
      </w:r>
      <w:r w:rsidR="009F57B5" w:rsidRPr="0002727B">
        <w:rPr>
          <w:rFonts w:ascii="Times New Roman" w:eastAsia="Calibri" w:hAnsi="Times New Roman" w:cs="Times New Roman"/>
          <w:sz w:val="24"/>
          <w:szCs w:val="24"/>
        </w:rPr>
        <w:t>)</w:t>
      </w:r>
      <w:r w:rsidR="001019EC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7C5" w:rsidRPr="0002727B">
        <w:rPr>
          <w:rFonts w:ascii="Times New Roman" w:eastAsia="Calibri" w:hAnsi="Times New Roman" w:cs="Times New Roman"/>
          <w:sz w:val="24"/>
          <w:szCs w:val="24"/>
        </w:rPr>
        <w:t>и чл.23, ал.2 (Максималният размер на финансиране на проект е до 4000лв).</w:t>
      </w:r>
      <w:r w:rsidR="000C16E8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1B1C" w:rsidRPr="0002727B" w:rsidRDefault="00E455F6" w:rsidP="001019EC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2727B">
        <w:rPr>
          <w:rFonts w:ascii="Times New Roman" w:eastAsia="Calibri" w:hAnsi="Times New Roman" w:cs="Times New Roman"/>
          <w:b/>
          <w:sz w:val="24"/>
          <w:szCs w:val="24"/>
        </w:rPr>
        <w:t>Проектът не се допуска до оценя</w:t>
      </w:r>
      <w:bookmarkStart w:id="0" w:name="_GoBack"/>
      <w:bookmarkEnd w:id="0"/>
      <w:r w:rsidRPr="0002727B">
        <w:rPr>
          <w:rFonts w:ascii="Times New Roman" w:eastAsia="Calibri" w:hAnsi="Times New Roman" w:cs="Times New Roman"/>
          <w:b/>
          <w:sz w:val="24"/>
          <w:szCs w:val="24"/>
        </w:rPr>
        <w:t>ване.</w:t>
      </w:r>
    </w:p>
    <w:sectPr w:rsidR="005D1B1C" w:rsidRPr="0002727B" w:rsidSect="002A7000">
      <w:pgSz w:w="11906" w:h="16838" w:code="9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2CD"/>
    <w:multiLevelType w:val="hybridMultilevel"/>
    <w:tmpl w:val="DB2A8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C64EB"/>
    <w:multiLevelType w:val="hybridMultilevel"/>
    <w:tmpl w:val="BF7EC03A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079F"/>
    <w:rsid w:val="00001752"/>
    <w:rsid w:val="00005452"/>
    <w:rsid w:val="00010013"/>
    <w:rsid w:val="00010523"/>
    <w:rsid w:val="000105F2"/>
    <w:rsid w:val="00010FD5"/>
    <w:rsid w:val="000112B6"/>
    <w:rsid w:val="000124CD"/>
    <w:rsid w:val="00014A53"/>
    <w:rsid w:val="00014A9F"/>
    <w:rsid w:val="00015559"/>
    <w:rsid w:val="000156DE"/>
    <w:rsid w:val="00017F30"/>
    <w:rsid w:val="0002407F"/>
    <w:rsid w:val="00025077"/>
    <w:rsid w:val="0002727B"/>
    <w:rsid w:val="00027DBB"/>
    <w:rsid w:val="0003315F"/>
    <w:rsid w:val="00034A8F"/>
    <w:rsid w:val="00037340"/>
    <w:rsid w:val="0003755A"/>
    <w:rsid w:val="000416D5"/>
    <w:rsid w:val="000424C8"/>
    <w:rsid w:val="00046C19"/>
    <w:rsid w:val="00047239"/>
    <w:rsid w:val="000506EB"/>
    <w:rsid w:val="00051D68"/>
    <w:rsid w:val="00053FB8"/>
    <w:rsid w:val="0005497C"/>
    <w:rsid w:val="00054D91"/>
    <w:rsid w:val="0005531D"/>
    <w:rsid w:val="00055330"/>
    <w:rsid w:val="00055825"/>
    <w:rsid w:val="00055A71"/>
    <w:rsid w:val="00055C6E"/>
    <w:rsid w:val="0005670E"/>
    <w:rsid w:val="00056CBE"/>
    <w:rsid w:val="000614B5"/>
    <w:rsid w:val="00061621"/>
    <w:rsid w:val="000617D5"/>
    <w:rsid w:val="000622B5"/>
    <w:rsid w:val="000622CE"/>
    <w:rsid w:val="0006273B"/>
    <w:rsid w:val="000649C7"/>
    <w:rsid w:val="00065617"/>
    <w:rsid w:val="00071A33"/>
    <w:rsid w:val="00071DF1"/>
    <w:rsid w:val="00075AE3"/>
    <w:rsid w:val="00080C36"/>
    <w:rsid w:val="00086CB9"/>
    <w:rsid w:val="00087918"/>
    <w:rsid w:val="00091077"/>
    <w:rsid w:val="000918CD"/>
    <w:rsid w:val="000936F8"/>
    <w:rsid w:val="000937C9"/>
    <w:rsid w:val="0009425F"/>
    <w:rsid w:val="00096E9C"/>
    <w:rsid w:val="000A0A0E"/>
    <w:rsid w:val="000A0A38"/>
    <w:rsid w:val="000A27CD"/>
    <w:rsid w:val="000A36F6"/>
    <w:rsid w:val="000A4847"/>
    <w:rsid w:val="000A4E13"/>
    <w:rsid w:val="000A6B6D"/>
    <w:rsid w:val="000A7B80"/>
    <w:rsid w:val="000B64B3"/>
    <w:rsid w:val="000C16E8"/>
    <w:rsid w:val="000C1714"/>
    <w:rsid w:val="000C29AC"/>
    <w:rsid w:val="000C2A3E"/>
    <w:rsid w:val="000C46CD"/>
    <w:rsid w:val="000C6766"/>
    <w:rsid w:val="000C70CC"/>
    <w:rsid w:val="000D02D2"/>
    <w:rsid w:val="000D2876"/>
    <w:rsid w:val="000D49ED"/>
    <w:rsid w:val="000D61A3"/>
    <w:rsid w:val="000D7A4E"/>
    <w:rsid w:val="000E29D4"/>
    <w:rsid w:val="000E2F08"/>
    <w:rsid w:val="000E3EFA"/>
    <w:rsid w:val="000E3F0B"/>
    <w:rsid w:val="000E6186"/>
    <w:rsid w:val="000E6B4C"/>
    <w:rsid w:val="000E76D7"/>
    <w:rsid w:val="000E7D95"/>
    <w:rsid w:val="000F07E3"/>
    <w:rsid w:val="000F0DD4"/>
    <w:rsid w:val="000F1C01"/>
    <w:rsid w:val="000F246D"/>
    <w:rsid w:val="000F3FFE"/>
    <w:rsid w:val="000F501B"/>
    <w:rsid w:val="000F50CB"/>
    <w:rsid w:val="000F5439"/>
    <w:rsid w:val="0010009F"/>
    <w:rsid w:val="00100CEA"/>
    <w:rsid w:val="001019EC"/>
    <w:rsid w:val="00101EDF"/>
    <w:rsid w:val="00102CFA"/>
    <w:rsid w:val="00102D05"/>
    <w:rsid w:val="00102F7F"/>
    <w:rsid w:val="00103CE6"/>
    <w:rsid w:val="001048C6"/>
    <w:rsid w:val="0010590B"/>
    <w:rsid w:val="001077DA"/>
    <w:rsid w:val="00110A06"/>
    <w:rsid w:val="001113E0"/>
    <w:rsid w:val="00111775"/>
    <w:rsid w:val="0011272E"/>
    <w:rsid w:val="00113ACC"/>
    <w:rsid w:val="00122BB1"/>
    <w:rsid w:val="00122D7E"/>
    <w:rsid w:val="00123FD9"/>
    <w:rsid w:val="0012423F"/>
    <w:rsid w:val="00125792"/>
    <w:rsid w:val="00130694"/>
    <w:rsid w:val="001317A6"/>
    <w:rsid w:val="00133D95"/>
    <w:rsid w:val="0013529C"/>
    <w:rsid w:val="00135994"/>
    <w:rsid w:val="00135E66"/>
    <w:rsid w:val="001364E8"/>
    <w:rsid w:val="001377E4"/>
    <w:rsid w:val="0014097D"/>
    <w:rsid w:val="001448A5"/>
    <w:rsid w:val="00145EA1"/>
    <w:rsid w:val="0014751E"/>
    <w:rsid w:val="00150696"/>
    <w:rsid w:val="00150DB9"/>
    <w:rsid w:val="001544E5"/>
    <w:rsid w:val="00154C50"/>
    <w:rsid w:val="00154CDB"/>
    <w:rsid w:val="001570DE"/>
    <w:rsid w:val="00157BBE"/>
    <w:rsid w:val="0016266B"/>
    <w:rsid w:val="0016447F"/>
    <w:rsid w:val="00164578"/>
    <w:rsid w:val="0016611F"/>
    <w:rsid w:val="00167BF2"/>
    <w:rsid w:val="00172E65"/>
    <w:rsid w:val="001756B6"/>
    <w:rsid w:val="00175BB5"/>
    <w:rsid w:val="0017647E"/>
    <w:rsid w:val="0017746E"/>
    <w:rsid w:val="00181BD6"/>
    <w:rsid w:val="00181D6A"/>
    <w:rsid w:val="001835AA"/>
    <w:rsid w:val="0018551A"/>
    <w:rsid w:val="00186935"/>
    <w:rsid w:val="00193C36"/>
    <w:rsid w:val="0019493E"/>
    <w:rsid w:val="00196BF4"/>
    <w:rsid w:val="001A0A98"/>
    <w:rsid w:val="001A0F1C"/>
    <w:rsid w:val="001A7BF9"/>
    <w:rsid w:val="001B12C9"/>
    <w:rsid w:val="001B2CD9"/>
    <w:rsid w:val="001B32C5"/>
    <w:rsid w:val="001B5A7B"/>
    <w:rsid w:val="001B5BD8"/>
    <w:rsid w:val="001B6D9B"/>
    <w:rsid w:val="001B6EB3"/>
    <w:rsid w:val="001C0E6A"/>
    <w:rsid w:val="001C1A91"/>
    <w:rsid w:val="001C413F"/>
    <w:rsid w:val="001C62AE"/>
    <w:rsid w:val="001D0C3E"/>
    <w:rsid w:val="001D3247"/>
    <w:rsid w:val="001D3B35"/>
    <w:rsid w:val="001D3BA1"/>
    <w:rsid w:val="001D490E"/>
    <w:rsid w:val="001D507F"/>
    <w:rsid w:val="001D5890"/>
    <w:rsid w:val="001D701A"/>
    <w:rsid w:val="001D70EE"/>
    <w:rsid w:val="001D7830"/>
    <w:rsid w:val="001E0553"/>
    <w:rsid w:val="001E0F04"/>
    <w:rsid w:val="001E2151"/>
    <w:rsid w:val="001E31B8"/>
    <w:rsid w:val="001E4A59"/>
    <w:rsid w:val="001F00F1"/>
    <w:rsid w:val="001F2007"/>
    <w:rsid w:val="001F2F59"/>
    <w:rsid w:val="001F38C0"/>
    <w:rsid w:val="001F3D44"/>
    <w:rsid w:val="001F4813"/>
    <w:rsid w:val="001F66BC"/>
    <w:rsid w:val="001F6F8F"/>
    <w:rsid w:val="002028F8"/>
    <w:rsid w:val="00202DDC"/>
    <w:rsid w:val="00202EC5"/>
    <w:rsid w:val="0020447C"/>
    <w:rsid w:val="002047AE"/>
    <w:rsid w:val="00204B62"/>
    <w:rsid w:val="00205A86"/>
    <w:rsid w:val="002063B8"/>
    <w:rsid w:val="0020688B"/>
    <w:rsid w:val="002100C4"/>
    <w:rsid w:val="00211258"/>
    <w:rsid w:val="00211AEC"/>
    <w:rsid w:val="0021206F"/>
    <w:rsid w:val="002121AA"/>
    <w:rsid w:val="00212766"/>
    <w:rsid w:val="0021355D"/>
    <w:rsid w:val="00214FAD"/>
    <w:rsid w:val="00215F46"/>
    <w:rsid w:val="00217AC3"/>
    <w:rsid w:val="00220564"/>
    <w:rsid w:val="00220B50"/>
    <w:rsid w:val="00223636"/>
    <w:rsid w:val="00223B76"/>
    <w:rsid w:val="0022653B"/>
    <w:rsid w:val="00226912"/>
    <w:rsid w:val="00226CFE"/>
    <w:rsid w:val="00226D8E"/>
    <w:rsid w:val="0022723B"/>
    <w:rsid w:val="0022733D"/>
    <w:rsid w:val="00230D24"/>
    <w:rsid w:val="00230E06"/>
    <w:rsid w:val="00231352"/>
    <w:rsid w:val="0023164D"/>
    <w:rsid w:val="00232EF1"/>
    <w:rsid w:val="00234CEB"/>
    <w:rsid w:val="00237253"/>
    <w:rsid w:val="0024146B"/>
    <w:rsid w:val="0024201F"/>
    <w:rsid w:val="00242C85"/>
    <w:rsid w:val="00243DFA"/>
    <w:rsid w:val="00244C59"/>
    <w:rsid w:val="00246078"/>
    <w:rsid w:val="00246368"/>
    <w:rsid w:val="00250D1B"/>
    <w:rsid w:val="00251CD2"/>
    <w:rsid w:val="00251F3E"/>
    <w:rsid w:val="00252386"/>
    <w:rsid w:val="00252D9A"/>
    <w:rsid w:val="0025652D"/>
    <w:rsid w:val="002569C8"/>
    <w:rsid w:val="00260D57"/>
    <w:rsid w:val="00262242"/>
    <w:rsid w:val="00262EED"/>
    <w:rsid w:val="00264116"/>
    <w:rsid w:val="00264D29"/>
    <w:rsid w:val="00266ABC"/>
    <w:rsid w:val="00266C0C"/>
    <w:rsid w:val="002708A5"/>
    <w:rsid w:val="00271BED"/>
    <w:rsid w:val="00277B62"/>
    <w:rsid w:val="00280203"/>
    <w:rsid w:val="002820BC"/>
    <w:rsid w:val="002830E0"/>
    <w:rsid w:val="00284B80"/>
    <w:rsid w:val="00284E31"/>
    <w:rsid w:val="0028578E"/>
    <w:rsid w:val="002859A7"/>
    <w:rsid w:val="00287342"/>
    <w:rsid w:val="00287553"/>
    <w:rsid w:val="00291E2E"/>
    <w:rsid w:val="00292B72"/>
    <w:rsid w:val="00293A01"/>
    <w:rsid w:val="00297AD0"/>
    <w:rsid w:val="002A36DA"/>
    <w:rsid w:val="002A6013"/>
    <w:rsid w:val="002A66F3"/>
    <w:rsid w:val="002A7000"/>
    <w:rsid w:val="002A7B0A"/>
    <w:rsid w:val="002B00D8"/>
    <w:rsid w:val="002B038A"/>
    <w:rsid w:val="002B0A6E"/>
    <w:rsid w:val="002B5570"/>
    <w:rsid w:val="002B71E4"/>
    <w:rsid w:val="002B7339"/>
    <w:rsid w:val="002C1DC4"/>
    <w:rsid w:val="002C2023"/>
    <w:rsid w:val="002C6FE3"/>
    <w:rsid w:val="002D34AA"/>
    <w:rsid w:val="002D3B84"/>
    <w:rsid w:val="002D7F37"/>
    <w:rsid w:val="002E1B72"/>
    <w:rsid w:val="002E60C6"/>
    <w:rsid w:val="002F02C5"/>
    <w:rsid w:val="002F0504"/>
    <w:rsid w:val="002F11F5"/>
    <w:rsid w:val="002F1C5C"/>
    <w:rsid w:val="002F2BE6"/>
    <w:rsid w:val="002F6713"/>
    <w:rsid w:val="002F74D7"/>
    <w:rsid w:val="00300BB2"/>
    <w:rsid w:val="003019C0"/>
    <w:rsid w:val="0030241A"/>
    <w:rsid w:val="003025DC"/>
    <w:rsid w:val="00303928"/>
    <w:rsid w:val="003053B7"/>
    <w:rsid w:val="0030582E"/>
    <w:rsid w:val="003072F4"/>
    <w:rsid w:val="00310675"/>
    <w:rsid w:val="00312E96"/>
    <w:rsid w:val="0031366E"/>
    <w:rsid w:val="00313E8B"/>
    <w:rsid w:val="0031485D"/>
    <w:rsid w:val="00314FEC"/>
    <w:rsid w:val="003151B6"/>
    <w:rsid w:val="0031611B"/>
    <w:rsid w:val="00316A7C"/>
    <w:rsid w:val="00320C2A"/>
    <w:rsid w:val="00320CA4"/>
    <w:rsid w:val="00322EB3"/>
    <w:rsid w:val="0032323E"/>
    <w:rsid w:val="003235EC"/>
    <w:rsid w:val="00325667"/>
    <w:rsid w:val="00326915"/>
    <w:rsid w:val="00326E40"/>
    <w:rsid w:val="00330075"/>
    <w:rsid w:val="003310B7"/>
    <w:rsid w:val="0033175B"/>
    <w:rsid w:val="00331D6A"/>
    <w:rsid w:val="0033370B"/>
    <w:rsid w:val="0033524B"/>
    <w:rsid w:val="00335D3A"/>
    <w:rsid w:val="003372CF"/>
    <w:rsid w:val="003378AD"/>
    <w:rsid w:val="00337EBD"/>
    <w:rsid w:val="003403FD"/>
    <w:rsid w:val="00343142"/>
    <w:rsid w:val="0034467E"/>
    <w:rsid w:val="0034473E"/>
    <w:rsid w:val="003457CD"/>
    <w:rsid w:val="00346186"/>
    <w:rsid w:val="003467BE"/>
    <w:rsid w:val="00346842"/>
    <w:rsid w:val="00346A23"/>
    <w:rsid w:val="00347337"/>
    <w:rsid w:val="003478D5"/>
    <w:rsid w:val="00347A9F"/>
    <w:rsid w:val="0035006C"/>
    <w:rsid w:val="00350F96"/>
    <w:rsid w:val="00355AD2"/>
    <w:rsid w:val="003614F1"/>
    <w:rsid w:val="00362E37"/>
    <w:rsid w:val="003637C9"/>
    <w:rsid w:val="00363EB9"/>
    <w:rsid w:val="0036675E"/>
    <w:rsid w:val="00370160"/>
    <w:rsid w:val="00370B03"/>
    <w:rsid w:val="00371E37"/>
    <w:rsid w:val="00372202"/>
    <w:rsid w:val="00373940"/>
    <w:rsid w:val="00374F29"/>
    <w:rsid w:val="00376E06"/>
    <w:rsid w:val="00377485"/>
    <w:rsid w:val="0038209B"/>
    <w:rsid w:val="003826E2"/>
    <w:rsid w:val="003837DA"/>
    <w:rsid w:val="003847A8"/>
    <w:rsid w:val="00385505"/>
    <w:rsid w:val="00385853"/>
    <w:rsid w:val="00385E91"/>
    <w:rsid w:val="003867BA"/>
    <w:rsid w:val="00387328"/>
    <w:rsid w:val="003874C1"/>
    <w:rsid w:val="0039566C"/>
    <w:rsid w:val="00397A71"/>
    <w:rsid w:val="003A0194"/>
    <w:rsid w:val="003A1D79"/>
    <w:rsid w:val="003A57CD"/>
    <w:rsid w:val="003A68E5"/>
    <w:rsid w:val="003A7E82"/>
    <w:rsid w:val="003A7F7C"/>
    <w:rsid w:val="003B0470"/>
    <w:rsid w:val="003B1347"/>
    <w:rsid w:val="003B21E6"/>
    <w:rsid w:val="003B456F"/>
    <w:rsid w:val="003B5100"/>
    <w:rsid w:val="003B67E8"/>
    <w:rsid w:val="003C1A46"/>
    <w:rsid w:val="003C1C38"/>
    <w:rsid w:val="003C1C4D"/>
    <w:rsid w:val="003C3395"/>
    <w:rsid w:val="003C3F68"/>
    <w:rsid w:val="003C4730"/>
    <w:rsid w:val="003C4740"/>
    <w:rsid w:val="003C5098"/>
    <w:rsid w:val="003C53FC"/>
    <w:rsid w:val="003C57EA"/>
    <w:rsid w:val="003D05C6"/>
    <w:rsid w:val="003D0FEA"/>
    <w:rsid w:val="003D15AA"/>
    <w:rsid w:val="003D25F5"/>
    <w:rsid w:val="003D26FB"/>
    <w:rsid w:val="003D479E"/>
    <w:rsid w:val="003D60F1"/>
    <w:rsid w:val="003D71DF"/>
    <w:rsid w:val="003D7570"/>
    <w:rsid w:val="003E1DDE"/>
    <w:rsid w:val="003E1F91"/>
    <w:rsid w:val="003E20E5"/>
    <w:rsid w:val="003E4F7D"/>
    <w:rsid w:val="003E54A4"/>
    <w:rsid w:val="003F15B1"/>
    <w:rsid w:val="003F5B1F"/>
    <w:rsid w:val="003F72C4"/>
    <w:rsid w:val="004012FB"/>
    <w:rsid w:val="004039BC"/>
    <w:rsid w:val="00404905"/>
    <w:rsid w:val="00406887"/>
    <w:rsid w:val="00406FC9"/>
    <w:rsid w:val="004077E0"/>
    <w:rsid w:val="00407CC7"/>
    <w:rsid w:val="00407DC6"/>
    <w:rsid w:val="00407EA7"/>
    <w:rsid w:val="00410DF8"/>
    <w:rsid w:val="00410F2F"/>
    <w:rsid w:val="00412CE5"/>
    <w:rsid w:val="0042168C"/>
    <w:rsid w:val="00422A86"/>
    <w:rsid w:val="00425535"/>
    <w:rsid w:val="0042668D"/>
    <w:rsid w:val="00427B1F"/>
    <w:rsid w:val="00427E1C"/>
    <w:rsid w:val="00430B7D"/>
    <w:rsid w:val="00433024"/>
    <w:rsid w:val="00434127"/>
    <w:rsid w:val="00434B1F"/>
    <w:rsid w:val="00434B4C"/>
    <w:rsid w:val="00436BFE"/>
    <w:rsid w:val="00436FB0"/>
    <w:rsid w:val="00441894"/>
    <w:rsid w:val="00445749"/>
    <w:rsid w:val="00445787"/>
    <w:rsid w:val="00446D85"/>
    <w:rsid w:val="00447282"/>
    <w:rsid w:val="0045197F"/>
    <w:rsid w:val="00454B62"/>
    <w:rsid w:val="00462653"/>
    <w:rsid w:val="00463447"/>
    <w:rsid w:val="004638B2"/>
    <w:rsid w:val="00463D70"/>
    <w:rsid w:val="00467977"/>
    <w:rsid w:val="00467A30"/>
    <w:rsid w:val="0047001D"/>
    <w:rsid w:val="00470E35"/>
    <w:rsid w:val="0047321A"/>
    <w:rsid w:val="00474089"/>
    <w:rsid w:val="0047498A"/>
    <w:rsid w:val="0048309B"/>
    <w:rsid w:val="004830DA"/>
    <w:rsid w:val="004833DE"/>
    <w:rsid w:val="00483C99"/>
    <w:rsid w:val="00485717"/>
    <w:rsid w:val="00485E75"/>
    <w:rsid w:val="0048675E"/>
    <w:rsid w:val="0048679F"/>
    <w:rsid w:val="0049049A"/>
    <w:rsid w:val="0049147A"/>
    <w:rsid w:val="00491F8E"/>
    <w:rsid w:val="004928A3"/>
    <w:rsid w:val="00494722"/>
    <w:rsid w:val="00496034"/>
    <w:rsid w:val="00496946"/>
    <w:rsid w:val="004979D0"/>
    <w:rsid w:val="00497A32"/>
    <w:rsid w:val="004A0BF8"/>
    <w:rsid w:val="004A110E"/>
    <w:rsid w:val="004A1592"/>
    <w:rsid w:val="004A1A18"/>
    <w:rsid w:val="004A1E5E"/>
    <w:rsid w:val="004A2489"/>
    <w:rsid w:val="004A275E"/>
    <w:rsid w:val="004A52AC"/>
    <w:rsid w:val="004A6718"/>
    <w:rsid w:val="004A77EC"/>
    <w:rsid w:val="004B0A13"/>
    <w:rsid w:val="004B0A48"/>
    <w:rsid w:val="004B1EAF"/>
    <w:rsid w:val="004B39FE"/>
    <w:rsid w:val="004B3ADA"/>
    <w:rsid w:val="004B4C21"/>
    <w:rsid w:val="004B5408"/>
    <w:rsid w:val="004B682C"/>
    <w:rsid w:val="004B78AF"/>
    <w:rsid w:val="004C0884"/>
    <w:rsid w:val="004C17A5"/>
    <w:rsid w:val="004C24C3"/>
    <w:rsid w:val="004C2B4A"/>
    <w:rsid w:val="004C3B6C"/>
    <w:rsid w:val="004C5D4A"/>
    <w:rsid w:val="004C7974"/>
    <w:rsid w:val="004C7F57"/>
    <w:rsid w:val="004D0A15"/>
    <w:rsid w:val="004D48BC"/>
    <w:rsid w:val="004D5D0D"/>
    <w:rsid w:val="004D69F1"/>
    <w:rsid w:val="004E00D5"/>
    <w:rsid w:val="004E1164"/>
    <w:rsid w:val="004E34DC"/>
    <w:rsid w:val="004E3522"/>
    <w:rsid w:val="004E4437"/>
    <w:rsid w:val="004E4F85"/>
    <w:rsid w:val="004E569B"/>
    <w:rsid w:val="004F5D3E"/>
    <w:rsid w:val="004F721C"/>
    <w:rsid w:val="005024AA"/>
    <w:rsid w:val="00505B8F"/>
    <w:rsid w:val="00505DE4"/>
    <w:rsid w:val="0050615C"/>
    <w:rsid w:val="00510047"/>
    <w:rsid w:val="00510AC5"/>
    <w:rsid w:val="00510F70"/>
    <w:rsid w:val="00513397"/>
    <w:rsid w:val="00515C18"/>
    <w:rsid w:val="0052063B"/>
    <w:rsid w:val="00523738"/>
    <w:rsid w:val="00525662"/>
    <w:rsid w:val="0052585C"/>
    <w:rsid w:val="00526207"/>
    <w:rsid w:val="00526BAF"/>
    <w:rsid w:val="00527DDC"/>
    <w:rsid w:val="005324FF"/>
    <w:rsid w:val="00533145"/>
    <w:rsid w:val="0053378C"/>
    <w:rsid w:val="005378EF"/>
    <w:rsid w:val="005378FD"/>
    <w:rsid w:val="0054024E"/>
    <w:rsid w:val="00540D5A"/>
    <w:rsid w:val="00541F52"/>
    <w:rsid w:val="0054222A"/>
    <w:rsid w:val="005427FF"/>
    <w:rsid w:val="00543F08"/>
    <w:rsid w:val="0054491E"/>
    <w:rsid w:val="00544988"/>
    <w:rsid w:val="00546A92"/>
    <w:rsid w:val="00547248"/>
    <w:rsid w:val="00550ABD"/>
    <w:rsid w:val="0055274B"/>
    <w:rsid w:val="00552D82"/>
    <w:rsid w:val="00552EC7"/>
    <w:rsid w:val="00553648"/>
    <w:rsid w:val="00556311"/>
    <w:rsid w:val="00564D6F"/>
    <w:rsid w:val="00566B9D"/>
    <w:rsid w:val="00567149"/>
    <w:rsid w:val="005727B6"/>
    <w:rsid w:val="00572F65"/>
    <w:rsid w:val="00575E4E"/>
    <w:rsid w:val="00576048"/>
    <w:rsid w:val="00576276"/>
    <w:rsid w:val="0057712F"/>
    <w:rsid w:val="00577C22"/>
    <w:rsid w:val="00583B57"/>
    <w:rsid w:val="00585599"/>
    <w:rsid w:val="00586D05"/>
    <w:rsid w:val="005879A3"/>
    <w:rsid w:val="005905FC"/>
    <w:rsid w:val="00596DE6"/>
    <w:rsid w:val="005A1B64"/>
    <w:rsid w:val="005A3628"/>
    <w:rsid w:val="005A3C73"/>
    <w:rsid w:val="005A42B7"/>
    <w:rsid w:val="005A4D30"/>
    <w:rsid w:val="005A63E8"/>
    <w:rsid w:val="005A6CD7"/>
    <w:rsid w:val="005B062D"/>
    <w:rsid w:val="005B0776"/>
    <w:rsid w:val="005B0E61"/>
    <w:rsid w:val="005B1149"/>
    <w:rsid w:val="005B49CE"/>
    <w:rsid w:val="005C0257"/>
    <w:rsid w:val="005C060C"/>
    <w:rsid w:val="005C0F46"/>
    <w:rsid w:val="005C3733"/>
    <w:rsid w:val="005C788C"/>
    <w:rsid w:val="005C793C"/>
    <w:rsid w:val="005C7AAD"/>
    <w:rsid w:val="005C7AB6"/>
    <w:rsid w:val="005D1B1C"/>
    <w:rsid w:val="005D4C4B"/>
    <w:rsid w:val="005D6F42"/>
    <w:rsid w:val="005D77C5"/>
    <w:rsid w:val="005E2B33"/>
    <w:rsid w:val="005E2F6C"/>
    <w:rsid w:val="005E34D2"/>
    <w:rsid w:val="005E3D2A"/>
    <w:rsid w:val="005E403C"/>
    <w:rsid w:val="005E4E00"/>
    <w:rsid w:val="005E6F29"/>
    <w:rsid w:val="005E6FC9"/>
    <w:rsid w:val="005F0293"/>
    <w:rsid w:val="005F0FAB"/>
    <w:rsid w:val="005F19E9"/>
    <w:rsid w:val="005F406D"/>
    <w:rsid w:val="005F5BD6"/>
    <w:rsid w:val="005F5F3B"/>
    <w:rsid w:val="005F66F8"/>
    <w:rsid w:val="005F7F7E"/>
    <w:rsid w:val="00600D69"/>
    <w:rsid w:val="00602CA9"/>
    <w:rsid w:val="006059FC"/>
    <w:rsid w:val="00606847"/>
    <w:rsid w:val="00606C86"/>
    <w:rsid w:val="00610B73"/>
    <w:rsid w:val="00614CF8"/>
    <w:rsid w:val="00620716"/>
    <w:rsid w:val="00620D8C"/>
    <w:rsid w:val="00624C0C"/>
    <w:rsid w:val="00633510"/>
    <w:rsid w:val="00634865"/>
    <w:rsid w:val="00635E0D"/>
    <w:rsid w:val="0063622C"/>
    <w:rsid w:val="00636BEE"/>
    <w:rsid w:val="00636C26"/>
    <w:rsid w:val="006372A3"/>
    <w:rsid w:val="006416B6"/>
    <w:rsid w:val="006421E2"/>
    <w:rsid w:val="00642824"/>
    <w:rsid w:val="00642CEF"/>
    <w:rsid w:val="006435E7"/>
    <w:rsid w:val="00643600"/>
    <w:rsid w:val="006467D6"/>
    <w:rsid w:val="00647EDB"/>
    <w:rsid w:val="006520BC"/>
    <w:rsid w:val="00652FB1"/>
    <w:rsid w:val="006531C4"/>
    <w:rsid w:val="00653B9E"/>
    <w:rsid w:val="00654DD9"/>
    <w:rsid w:val="00660351"/>
    <w:rsid w:val="006605E2"/>
    <w:rsid w:val="0066159B"/>
    <w:rsid w:val="00661D5B"/>
    <w:rsid w:val="0066224B"/>
    <w:rsid w:val="00663081"/>
    <w:rsid w:val="006632EE"/>
    <w:rsid w:val="00663CB2"/>
    <w:rsid w:val="00670797"/>
    <w:rsid w:val="00672AE2"/>
    <w:rsid w:val="00672F56"/>
    <w:rsid w:val="00677091"/>
    <w:rsid w:val="00680563"/>
    <w:rsid w:val="006813E5"/>
    <w:rsid w:val="006836CB"/>
    <w:rsid w:val="00683D71"/>
    <w:rsid w:val="00687DE8"/>
    <w:rsid w:val="00690302"/>
    <w:rsid w:val="006915AA"/>
    <w:rsid w:val="00691719"/>
    <w:rsid w:val="0069286D"/>
    <w:rsid w:val="006929CF"/>
    <w:rsid w:val="006947B7"/>
    <w:rsid w:val="00695141"/>
    <w:rsid w:val="006A0131"/>
    <w:rsid w:val="006A174B"/>
    <w:rsid w:val="006A4EE7"/>
    <w:rsid w:val="006A6993"/>
    <w:rsid w:val="006A7074"/>
    <w:rsid w:val="006B12A4"/>
    <w:rsid w:val="006B143C"/>
    <w:rsid w:val="006B1823"/>
    <w:rsid w:val="006B30A6"/>
    <w:rsid w:val="006B312E"/>
    <w:rsid w:val="006B3B60"/>
    <w:rsid w:val="006B4C7F"/>
    <w:rsid w:val="006B59E8"/>
    <w:rsid w:val="006B624A"/>
    <w:rsid w:val="006C01D9"/>
    <w:rsid w:val="006C085F"/>
    <w:rsid w:val="006C0B94"/>
    <w:rsid w:val="006C25D3"/>
    <w:rsid w:val="006C45A4"/>
    <w:rsid w:val="006C5A58"/>
    <w:rsid w:val="006C6A37"/>
    <w:rsid w:val="006C7AC0"/>
    <w:rsid w:val="006D0049"/>
    <w:rsid w:val="006D2B9A"/>
    <w:rsid w:val="006D3223"/>
    <w:rsid w:val="006D64C5"/>
    <w:rsid w:val="006D6AC7"/>
    <w:rsid w:val="006D7291"/>
    <w:rsid w:val="006E00C5"/>
    <w:rsid w:val="006E089A"/>
    <w:rsid w:val="006E4EAC"/>
    <w:rsid w:val="006E6244"/>
    <w:rsid w:val="006F0FF7"/>
    <w:rsid w:val="006F405F"/>
    <w:rsid w:val="006F5AFA"/>
    <w:rsid w:val="006F5D68"/>
    <w:rsid w:val="006F78C7"/>
    <w:rsid w:val="006F7B36"/>
    <w:rsid w:val="00703DFA"/>
    <w:rsid w:val="007056DF"/>
    <w:rsid w:val="007067BA"/>
    <w:rsid w:val="007072F6"/>
    <w:rsid w:val="00707E8B"/>
    <w:rsid w:val="0071005E"/>
    <w:rsid w:val="0071157E"/>
    <w:rsid w:val="007132E7"/>
    <w:rsid w:val="0071498A"/>
    <w:rsid w:val="007162B1"/>
    <w:rsid w:val="00720184"/>
    <w:rsid w:val="00720576"/>
    <w:rsid w:val="0072100D"/>
    <w:rsid w:val="00721E63"/>
    <w:rsid w:val="007239B3"/>
    <w:rsid w:val="00723DB5"/>
    <w:rsid w:val="0072487B"/>
    <w:rsid w:val="0072665A"/>
    <w:rsid w:val="0072665E"/>
    <w:rsid w:val="00727630"/>
    <w:rsid w:val="00727D2F"/>
    <w:rsid w:val="007305AB"/>
    <w:rsid w:val="00731CC6"/>
    <w:rsid w:val="007322A8"/>
    <w:rsid w:val="0073243F"/>
    <w:rsid w:val="00732CAE"/>
    <w:rsid w:val="00732E9C"/>
    <w:rsid w:val="00732FEB"/>
    <w:rsid w:val="00733CF2"/>
    <w:rsid w:val="00734A8E"/>
    <w:rsid w:val="00735575"/>
    <w:rsid w:val="007364E2"/>
    <w:rsid w:val="00736BB3"/>
    <w:rsid w:val="007370DD"/>
    <w:rsid w:val="0073720A"/>
    <w:rsid w:val="00743B9D"/>
    <w:rsid w:val="00744C51"/>
    <w:rsid w:val="00745427"/>
    <w:rsid w:val="007457CD"/>
    <w:rsid w:val="0074729B"/>
    <w:rsid w:val="00750070"/>
    <w:rsid w:val="00750164"/>
    <w:rsid w:val="00750D09"/>
    <w:rsid w:val="00755D11"/>
    <w:rsid w:val="00756818"/>
    <w:rsid w:val="0075763E"/>
    <w:rsid w:val="00760A9C"/>
    <w:rsid w:val="0076134F"/>
    <w:rsid w:val="00763C27"/>
    <w:rsid w:val="00766521"/>
    <w:rsid w:val="00767608"/>
    <w:rsid w:val="007718DC"/>
    <w:rsid w:val="0077317A"/>
    <w:rsid w:val="007800F6"/>
    <w:rsid w:val="00781015"/>
    <w:rsid w:val="0078108F"/>
    <w:rsid w:val="007812A0"/>
    <w:rsid w:val="007817EF"/>
    <w:rsid w:val="00781CEA"/>
    <w:rsid w:val="007822FF"/>
    <w:rsid w:val="00782A2C"/>
    <w:rsid w:val="00784A6E"/>
    <w:rsid w:val="00784A77"/>
    <w:rsid w:val="00784C01"/>
    <w:rsid w:val="0078721F"/>
    <w:rsid w:val="007913F2"/>
    <w:rsid w:val="007926C9"/>
    <w:rsid w:val="007929B8"/>
    <w:rsid w:val="00793512"/>
    <w:rsid w:val="00796F93"/>
    <w:rsid w:val="00797EE3"/>
    <w:rsid w:val="007A39D7"/>
    <w:rsid w:val="007A3F01"/>
    <w:rsid w:val="007A437B"/>
    <w:rsid w:val="007A44E1"/>
    <w:rsid w:val="007A7288"/>
    <w:rsid w:val="007A747D"/>
    <w:rsid w:val="007B30FD"/>
    <w:rsid w:val="007B5A3D"/>
    <w:rsid w:val="007B778D"/>
    <w:rsid w:val="007B7AA1"/>
    <w:rsid w:val="007C123B"/>
    <w:rsid w:val="007C4F40"/>
    <w:rsid w:val="007C5EE3"/>
    <w:rsid w:val="007C644B"/>
    <w:rsid w:val="007D0C7F"/>
    <w:rsid w:val="007D19BA"/>
    <w:rsid w:val="007D3794"/>
    <w:rsid w:val="007D3ACD"/>
    <w:rsid w:val="007E0BA2"/>
    <w:rsid w:val="007E0CA1"/>
    <w:rsid w:val="007E283C"/>
    <w:rsid w:val="007E2ADF"/>
    <w:rsid w:val="007E2DE4"/>
    <w:rsid w:val="007E6305"/>
    <w:rsid w:val="007E6944"/>
    <w:rsid w:val="007F146E"/>
    <w:rsid w:val="007F15EA"/>
    <w:rsid w:val="007F4FEE"/>
    <w:rsid w:val="007F549B"/>
    <w:rsid w:val="007F6125"/>
    <w:rsid w:val="007F64A4"/>
    <w:rsid w:val="007F7A75"/>
    <w:rsid w:val="008000D0"/>
    <w:rsid w:val="0080039E"/>
    <w:rsid w:val="00805C19"/>
    <w:rsid w:val="00806642"/>
    <w:rsid w:val="00806CB4"/>
    <w:rsid w:val="008070E0"/>
    <w:rsid w:val="008078AC"/>
    <w:rsid w:val="008102F1"/>
    <w:rsid w:val="00810F7A"/>
    <w:rsid w:val="00815FBD"/>
    <w:rsid w:val="0081604F"/>
    <w:rsid w:val="00816F39"/>
    <w:rsid w:val="00821189"/>
    <w:rsid w:val="0082141E"/>
    <w:rsid w:val="008230C0"/>
    <w:rsid w:val="008233C6"/>
    <w:rsid w:val="008235F5"/>
    <w:rsid w:val="00824151"/>
    <w:rsid w:val="00825382"/>
    <w:rsid w:val="00826AD3"/>
    <w:rsid w:val="00831529"/>
    <w:rsid w:val="008325B0"/>
    <w:rsid w:val="0083402C"/>
    <w:rsid w:val="00840628"/>
    <w:rsid w:val="00841961"/>
    <w:rsid w:val="00841D94"/>
    <w:rsid w:val="008447F3"/>
    <w:rsid w:val="00844DED"/>
    <w:rsid w:val="00844E42"/>
    <w:rsid w:val="0085161C"/>
    <w:rsid w:val="00852568"/>
    <w:rsid w:val="008554EC"/>
    <w:rsid w:val="008635D0"/>
    <w:rsid w:val="008638FE"/>
    <w:rsid w:val="00866817"/>
    <w:rsid w:val="00866B98"/>
    <w:rsid w:val="00870D6A"/>
    <w:rsid w:val="00872E6A"/>
    <w:rsid w:val="00873C66"/>
    <w:rsid w:val="00873F5D"/>
    <w:rsid w:val="00874421"/>
    <w:rsid w:val="00874901"/>
    <w:rsid w:val="00877778"/>
    <w:rsid w:val="00882C1D"/>
    <w:rsid w:val="00883C1E"/>
    <w:rsid w:val="00884480"/>
    <w:rsid w:val="00886E3B"/>
    <w:rsid w:val="00887AE4"/>
    <w:rsid w:val="00891F0C"/>
    <w:rsid w:val="00891FCD"/>
    <w:rsid w:val="00892334"/>
    <w:rsid w:val="00893DEF"/>
    <w:rsid w:val="00895B25"/>
    <w:rsid w:val="00897F6E"/>
    <w:rsid w:val="00897F72"/>
    <w:rsid w:val="008A116F"/>
    <w:rsid w:val="008A13FD"/>
    <w:rsid w:val="008A140C"/>
    <w:rsid w:val="008A1C03"/>
    <w:rsid w:val="008A37F2"/>
    <w:rsid w:val="008A4E39"/>
    <w:rsid w:val="008A59F5"/>
    <w:rsid w:val="008B2401"/>
    <w:rsid w:val="008B4C6D"/>
    <w:rsid w:val="008B7E3F"/>
    <w:rsid w:val="008C2BAD"/>
    <w:rsid w:val="008C7571"/>
    <w:rsid w:val="008C7627"/>
    <w:rsid w:val="008D0666"/>
    <w:rsid w:val="008D09E1"/>
    <w:rsid w:val="008D33A5"/>
    <w:rsid w:val="008D5722"/>
    <w:rsid w:val="008D772A"/>
    <w:rsid w:val="008D7F8C"/>
    <w:rsid w:val="008E1065"/>
    <w:rsid w:val="008E5596"/>
    <w:rsid w:val="008E6032"/>
    <w:rsid w:val="008F1118"/>
    <w:rsid w:val="008F1E61"/>
    <w:rsid w:val="008F299B"/>
    <w:rsid w:val="008F2A03"/>
    <w:rsid w:val="008F4036"/>
    <w:rsid w:val="008F5340"/>
    <w:rsid w:val="008F5989"/>
    <w:rsid w:val="008F675D"/>
    <w:rsid w:val="00900889"/>
    <w:rsid w:val="00902270"/>
    <w:rsid w:val="0090239C"/>
    <w:rsid w:val="009025EC"/>
    <w:rsid w:val="009047F2"/>
    <w:rsid w:val="0090573B"/>
    <w:rsid w:val="00907A37"/>
    <w:rsid w:val="00907A93"/>
    <w:rsid w:val="00907F45"/>
    <w:rsid w:val="009101DA"/>
    <w:rsid w:val="00911B8C"/>
    <w:rsid w:val="00911F66"/>
    <w:rsid w:val="00913AAF"/>
    <w:rsid w:val="00914C51"/>
    <w:rsid w:val="00917526"/>
    <w:rsid w:val="0092268B"/>
    <w:rsid w:val="009226F6"/>
    <w:rsid w:val="009233E5"/>
    <w:rsid w:val="00924056"/>
    <w:rsid w:val="0092642C"/>
    <w:rsid w:val="0092741E"/>
    <w:rsid w:val="00927A45"/>
    <w:rsid w:val="00930931"/>
    <w:rsid w:val="0093131C"/>
    <w:rsid w:val="00931FA6"/>
    <w:rsid w:val="009332E5"/>
    <w:rsid w:val="00935FCD"/>
    <w:rsid w:val="00940ECB"/>
    <w:rsid w:val="009419B5"/>
    <w:rsid w:val="00942F55"/>
    <w:rsid w:val="00943536"/>
    <w:rsid w:val="00946AF5"/>
    <w:rsid w:val="009501CB"/>
    <w:rsid w:val="0095380C"/>
    <w:rsid w:val="0095413A"/>
    <w:rsid w:val="0095741B"/>
    <w:rsid w:val="009604D6"/>
    <w:rsid w:val="00960791"/>
    <w:rsid w:val="00961F63"/>
    <w:rsid w:val="0096222B"/>
    <w:rsid w:val="009630BE"/>
    <w:rsid w:val="009635AD"/>
    <w:rsid w:val="00963979"/>
    <w:rsid w:val="00963FFB"/>
    <w:rsid w:val="00964233"/>
    <w:rsid w:val="009644BE"/>
    <w:rsid w:val="009647F2"/>
    <w:rsid w:val="009658CF"/>
    <w:rsid w:val="00966D73"/>
    <w:rsid w:val="00967C15"/>
    <w:rsid w:val="00967E30"/>
    <w:rsid w:val="00972F24"/>
    <w:rsid w:val="00973C17"/>
    <w:rsid w:val="0097569D"/>
    <w:rsid w:val="009807FC"/>
    <w:rsid w:val="00983793"/>
    <w:rsid w:val="00983DF5"/>
    <w:rsid w:val="009843A1"/>
    <w:rsid w:val="00984456"/>
    <w:rsid w:val="00984700"/>
    <w:rsid w:val="00985D40"/>
    <w:rsid w:val="00986889"/>
    <w:rsid w:val="0098709B"/>
    <w:rsid w:val="0098779B"/>
    <w:rsid w:val="00991BE3"/>
    <w:rsid w:val="00991D01"/>
    <w:rsid w:val="0099208F"/>
    <w:rsid w:val="0099508E"/>
    <w:rsid w:val="00996EFC"/>
    <w:rsid w:val="009A451B"/>
    <w:rsid w:val="009A69FA"/>
    <w:rsid w:val="009B2EFA"/>
    <w:rsid w:val="009B3A41"/>
    <w:rsid w:val="009B48D4"/>
    <w:rsid w:val="009B6CB6"/>
    <w:rsid w:val="009B7415"/>
    <w:rsid w:val="009B7FE1"/>
    <w:rsid w:val="009C4190"/>
    <w:rsid w:val="009C5BFE"/>
    <w:rsid w:val="009C6939"/>
    <w:rsid w:val="009C7DB0"/>
    <w:rsid w:val="009D05FA"/>
    <w:rsid w:val="009D2E9F"/>
    <w:rsid w:val="009D456E"/>
    <w:rsid w:val="009D57FC"/>
    <w:rsid w:val="009D79C4"/>
    <w:rsid w:val="009E3C30"/>
    <w:rsid w:val="009E5556"/>
    <w:rsid w:val="009E575D"/>
    <w:rsid w:val="009E5783"/>
    <w:rsid w:val="009E6F2D"/>
    <w:rsid w:val="009E7EC8"/>
    <w:rsid w:val="009F2052"/>
    <w:rsid w:val="009F3025"/>
    <w:rsid w:val="009F4B1D"/>
    <w:rsid w:val="009F57B5"/>
    <w:rsid w:val="009F70D2"/>
    <w:rsid w:val="009F7740"/>
    <w:rsid w:val="00A04A87"/>
    <w:rsid w:val="00A04B14"/>
    <w:rsid w:val="00A04E05"/>
    <w:rsid w:val="00A071D6"/>
    <w:rsid w:val="00A07465"/>
    <w:rsid w:val="00A1270A"/>
    <w:rsid w:val="00A15BAE"/>
    <w:rsid w:val="00A2117C"/>
    <w:rsid w:val="00A212EF"/>
    <w:rsid w:val="00A26674"/>
    <w:rsid w:val="00A2683C"/>
    <w:rsid w:val="00A26F32"/>
    <w:rsid w:val="00A277E4"/>
    <w:rsid w:val="00A302EC"/>
    <w:rsid w:val="00A320C0"/>
    <w:rsid w:val="00A36806"/>
    <w:rsid w:val="00A36FAF"/>
    <w:rsid w:val="00A413B8"/>
    <w:rsid w:val="00A415C1"/>
    <w:rsid w:val="00A4430F"/>
    <w:rsid w:val="00A45AA0"/>
    <w:rsid w:val="00A4669B"/>
    <w:rsid w:val="00A50C70"/>
    <w:rsid w:val="00A50C97"/>
    <w:rsid w:val="00A50E44"/>
    <w:rsid w:val="00A518EE"/>
    <w:rsid w:val="00A52378"/>
    <w:rsid w:val="00A52DB9"/>
    <w:rsid w:val="00A53FFB"/>
    <w:rsid w:val="00A60D1D"/>
    <w:rsid w:val="00A61561"/>
    <w:rsid w:val="00A61918"/>
    <w:rsid w:val="00A61D76"/>
    <w:rsid w:val="00A62802"/>
    <w:rsid w:val="00A62863"/>
    <w:rsid w:val="00A662F2"/>
    <w:rsid w:val="00A66520"/>
    <w:rsid w:val="00A6689C"/>
    <w:rsid w:val="00A72C92"/>
    <w:rsid w:val="00A7313E"/>
    <w:rsid w:val="00A73531"/>
    <w:rsid w:val="00A766E2"/>
    <w:rsid w:val="00A771E3"/>
    <w:rsid w:val="00A805ED"/>
    <w:rsid w:val="00A8214D"/>
    <w:rsid w:val="00A82B15"/>
    <w:rsid w:val="00A82DD4"/>
    <w:rsid w:val="00A83062"/>
    <w:rsid w:val="00A83367"/>
    <w:rsid w:val="00A85C15"/>
    <w:rsid w:val="00A8645D"/>
    <w:rsid w:val="00A86A3F"/>
    <w:rsid w:val="00A87188"/>
    <w:rsid w:val="00A8773D"/>
    <w:rsid w:val="00A87BCF"/>
    <w:rsid w:val="00A90B30"/>
    <w:rsid w:val="00A92079"/>
    <w:rsid w:val="00A92FD4"/>
    <w:rsid w:val="00A93347"/>
    <w:rsid w:val="00A935B3"/>
    <w:rsid w:val="00A9464F"/>
    <w:rsid w:val="00A950E1"/>
    <w:rsid w:val="00A96683"/>
    <w:rsid w:val="00A96EFD"/>
    <w:rsid w:val="00AA5453"/>
    <w:rsid w:val="00AA5BDF"/>
    <w:rsid w:val="00AA5E58"/>
    <w:rsid w:val="00AB26BC"/>
    <w:rsid w:val="00AB346E"/>
    <w:rsid w:val="00AB5F38"/>
    <w:rsid w:val="00AB67C5"/>
    <w:rsid w:val="00AB67EB"/>
    <w:rsid w:val="00AB6EFD"/>
    <w:rsid w:val="00AC3774"/>
    <w:rsid w:val="00AC53A9"/>
    <w:rsid w:val="00AC661C"/>
    <w:rsid w:val="00AC68DC"/>
    <w:rsid w:val="00AC734F"/>
    <w:rsid w:val="00AD1426"/>
    <w:rsid w:val="00AD1A79"/>
    <w:rsid w:val="00AD349E"/>
    <w:rsid w:val="00AD3A10"/>
    <w:rsid w:val="00AD4F0C"/>
    <w:rsid w:val="00AD6707"/>
    <w:rsid w:val="00AE4E30"/>
    <w:rsid w:val="00AE7199"/>
    <w:rsid w:val="00AF0A6B"/>
    <w:rsid w:val="00AF0B81"/>
    <w:rsid w:val="00AF465B"/>
    <w:rsid w:val="00AF4A1A"/>
    <w:rsid w:val="00AF6359"/>
    <w:rsid w:val="00B003A1"/>
    <w:rsid w:val="00B00F3F"/>
    <w:rsid w:val="00B01C87"/>
    <w:rsid w:val="00B03280"/>
    <w:rsid w:val="00B0340A"/>
    <w:rsid w:val="00B03C4E"/>
    <w:rsid w:val="00B05BC9"/>
    <w:rsid w:val="00B07257"/>
    <w:rsid w:val="00B1035C"/>
    <w:rsid w:val="00B11829"/>
    <w:rsid w:val="00B14148"/>
    <w:rsid w:val="00B14677"/>
    <w:rsid w:val="00B16717"/>
    <w:rsid w:val="00B17588"/>
    <w:rsid w:val="00B20044"/>
    <w:rsid w:val="00B21EDD"/>
    <w:rsid w:val="00B22CE3"/>
    <w:rsid w:val="00B2383A"/>
    <w:rsid w:val="00B24A66"/>
    <w:rsid w:val="00B25898"/>
    <w:rsid w:val="00B25B2C"/>
    <w:rsid w:val="00B27136"/>
    <w:rsid w:val="00B3167A"/>
    <w:rsid w:val="00B3205D"/>
    <w:rsid w:val="00B32D25"/>
    <w:rsid w:val="00B34AED"/>
    <w:rsid w:val="00B41FDA"/>
    <w:rsid w:val="00B4544F"/>
    <w:rsid w:val="00B46D60"/>
    <w:rsid w:val="00B52644"/>
    <w:rsid w:val="00B537F7"/>
    <w:rsid w:val="00B53F25"/>
    <w:rsid w:val="00B556CA"/>
    <w:rsid w:val="00B5576A"/>
    <w:rsid w:val="00B56746"/>
    <w:rsid w:val="00B56F77"/>
    <w:rsid w:val="00B575BC"/>
    <w:rsid w:val="00B61225"/>
    <w:rsid w:val="00B63A19"/>
    <w:rsid w:val="00B63C6A"/>
    <w:rsid w:val="00B71D4B"/>
    <w:rsid w:val="00B74509"/>
    <w:rsid w:val="00B74B19"/>
    <w:rsid w:val="00B75FCB"/>
    <w:rsid w:val="00B762A0"/>
    <w:rsid w:val="00B76E88"/>
    <w:rsid w:val="00B7782B"/>
    <w:rsid w:val="00B82D73"/>
    <w:rsid w:val="00B836C6"/>
    <w:rsid w:val="00B86563"/>
    <w:rsid w:val="00B91A2E"/>
    <w:rsid w:val="00B93D40"/>
    <w:rsid w:val="00B9607D"/>
    <w:rsid w:val="00B96AAF"/>
    <w:rsid w:val="00B9705D"/>
    <w:rsid w:val="00BA019B"/>
    <w:rsid w:val="00BA0484"/>
    <w:rsid w:val="00BA075C"/>
    <w:rsid w:val="00BA25B2"/>
    <w:rsid w:val="00BA2E33"/>
    <w:rsid w:val="00BA3972"/>
    <w:rsid w:val="00BA3D31"/>
    <w:rsid w:val="00BA5CE8"/>
    <w:rsid w:val="00BB0784"/>
    <w:rsid w:val="00BB07C5"/>
    <w:rsid w:val="00BB0977"/>
    <w:rsid w:val="00BB2070"/>
    <w:rsid w:val="00BB2480"/>
    <w:rsid w:val="00BB363F"/>
    <w:rsid w:val="00BB4107"/>
    <w:rsid w:val="00BB681F"/>
    <w:rsid w:val="00BB7B0F"/>
    <w:rsid w:val="00BB7D85"/>
    <w:rsid w:val="00BC1A3C"/>
    <w:rsid w:val="00BC2863"/>
    <w:rsid w:val="00BC3692"/>
    <w:rsid w:val="00BC39E4"/>
    <w:rsid w:val="00BC3BB5"/>
    <w:rsid w:val="00BC434B"/>
    <w:rsid w:val="00BC529A"/>
    <w:rsid w:val="00BC590E"/>
    <w:rsid w:val="00BC5E33"/>
    <w:rsid w:val="00BC60CD"/>
    <w:rsid w:val="00BC7AE4"/>
    <w:rsid w:val="00BD0C4C"/>
    <w:rsid w:val="00BD11FD"/>
    <w:rsid w:val="00BD2A41"/>
    <w:rsid w:val="00BD302F"/>
    <w:rsid w:val="00BD4CCB"/>
    <w:rsid w:val="00BD624A"/>
    <w:rsid w:val="00BD6DB7"/>
    <w:rsid w:val="00BE017D"/>
    <w:rsid w:val="00BE2562"/>
    <w:rsid w:val="00BE2B89"/>
    <w:rsid w:val="00BE4829"/>
    <w:rsid w:val="00BE4F1F"/>
    <w:rsid w:val="00BE5879"/>
    <w:rsid w:val="00BE59F6"/>
    <w:rsid w:val="00BE5D1A"/>
    <w:rsid w:val="00BF02F1"/>
    <w:rsid w:val="00BF1A13"/>
    <w:rsid w:val="00BF27FC"/>
    <w:rsid w:val="00BF3EEE"/>
    <w:rsid w:val="00BF3F8E"/>
    <w:rsid w:val="00BF5E9E"/>
    <w:rsid w:val="00BF6250"/>
    <w:rsid w:val="00BF6574"/>
    <w:rsid w:val="00BF7C1E"/>
    <w:rsid w:val="00C02390"/>
    <w:rsid w:val="00C0260F"/>
    <w:rsid w:val="00C02B41"/>
    <w:rsid w:val="00C06585"/>
    <w:rsid w:val="00C06796"/>
    <w:rsid w:val="00C126CA"/>
    <w:rsid w:val="00C12986"/>
    <w:rsid w:val="00C12998"/>
    <w:rsid w:val="00C14388"/>
    <w:rsid w:val="00C15178"/>
    <w:rsid w:val="00C15486"/>
    <w:rsid w:val="00C1610E"/>
    <w:rsid w:val="00C1659A"/>
    <w:rsid w:val="00C16A1B"/>
    <w:rsid w:val="00C17657"/>
    <w:rsid w:val="00C20549"/>
    <w:rsid w:val="00C20D2A"/>
    <w:rsid w:val="00C20F80"/>
    <w:rsid w:val="00C21854"/>
    <w:rsid w:val="00C2301D"/>
    <w:rsid w:val="00C23FB1"/>
    <w:rsid w:val="00C252ED"/>
    <w:rsid w:val="00C26BFB"/>
    <w:rsid w:val="00C309D3"/>
    <w:rsid w:val="00C31AF8"/>
    <w:rsid w:val="00C31EBA"/>
    <w:rsid w:val="00C3245B"/>
    <w:rsid w:val="00C32CE1"/>
    <w:rsid w:val="00C33C4D"/>
    <w:rsid w:val="00C34027"/>
    <w:rsid w:val="00C36396"/>
    <w:rsid w:val="00C4310F"/>
    <w:rsid w:val="00C44753"/>
    <w:rsid w:val="00C45AEF"/>
    <w:rsid w:val="00C45CAF"/>
    <w:rsid w:val="00C464BC"/>
    <w:rsid w:val="00C47BB3"/>
    <w:rsid w:val="00C52AB0"/>
    <w:rsid w:val="00C52F01"/>
    <w:rsid w:val="00C53DB3"/>
    <w:rsid w:val="00C540D5"/>
    <w:rsid w:val="00C54461"/>
    <w:rsid w:val="00C546A0"/>
    <w:rsid w:val="00C5548C"/>
    <w:rsid w:val="00C565A3"/>
    <w:rsid w:val="00C569EE"/>
    <w:rsid w:val="00C57A07"/>
    <w:rsid w:val="00C60E7D"/>
    <w:rsid w:val="00C625C3"/>
    <w:rsid w:val="00C6277C"/>
    <w:rsid w:val="00C62C9A"/>
    <w:rsid w:val="00C64432"/>
    <w:rsid w:val="00C65A83"/>
    <w:rsid w:val="00C66ADE"/>
    <w:rsid w:val="00C703D4"/>
    <w:rsid w:val="00C706DE"/>
    <w:rsid w:val="00C7164E"/>
    <w:rsid w:val="00C719F1"/>
    <w:rsid w:val="00C73AC2"/>
    <w:rsid w:val="00C7480F"/>
    <w:rsid w:val="00C74B65"/>
    <w:rsid w:val="00C75EE3"/>
    <w:rsid w:val="00C7648B"/>
    <w:rsid w:val="00C8126A"/>
    <w:rsid w:val="00C83AA4"/>
    <w:rsid w:val="00C85DDC"/>
    <w:rsid w:val="00C878D8"/>
    <w:rsid w:val="00C87DD5"/>
    <w:rsid w:val="00C9083F"/>
    <w:rsid w:val="00C96C25"/>
    <w:rsid w:val="00C96EBB"/>
    <w:rsid w:val="00C96F54"/>
    <w:rsid w:val="00C97B10"/>
    <w:rsid w:val="00CA1C60"/>
    <w:rsid w:val="00CA1F22"/>
    <w:rsid w:val="00CA3D66"/>
    <w:rsid w:val="00CA55F6"/>
    <w:rsid w:val="00CA5DBD"/>
    <w:rsid w:val="00CA75A3"/>
    <w:rsid w:val="00CB1FAA"/>
    <w:rsid w:val="00CB2DAE"/>
    <w:rsid w:val="00CB46EA"/>
    <w:rsid w:val="00CB761A"/>
    <w:rsid w:val="00CC0B96"/>
    <w:rsid w:val="00CC217F"/>
    <w:rsid w:val="00CC6124"/>
    <w:rsid w:val="00CC7D8D"/>
    <w:rsid w:val="00CD307D"/>
    <w:rsid w:val="00CD44E6"/>
    <w:rsid w:val="00CD5B32"/>
    <w:rsid w:val="00CE1FCD"/>
    <w:rsid w:val="00CE47DE"/>
    <w:rsid w:val="00CE500B"/>
    <w:rsid w:val="00CE5D75"/>
    <w:rsid w:val="00CE5DE6"/>
    <w:rsid w:val="00CE5F26"/>
    <w:rsid w:val="00CE7058"/>
    <w:rsid w:val="00CF24AB"/>
    <w:rsid w:val="00CF5BA7"/>
    <w:rsid w:val="00CF74B5"/>
    <w:rsid w:val="00D002AD"/>
    <w:rsid w:val="00D013CF"/>
    <w:rsid w:val="00D06F65"/>
    <w:rsid w:val="00D112D8"/>
    <w:rsid w:val="00D116B2"/>
    <w:rsid w:val="00D1226E"/>
    <w:rsid w:val="00D1678B"/>
    <w:rsid w:val="00D17137"/>
    <w:rsid w:val="00D20C97"/>
    <w:rsid w:val="00D21052"/>
    <w:rsid w:val="00D26B9D"/>
    <w:rsid w:val="00D31ABA"/>
    <w:rsid w:val="00D31D78"/>
    <w:rsid w:val="00D33C7B"/>
    <w:rsid w:val="00D35F96"/>
    <w:rsid w:val="00D36D01"/>
    <w:rsid w:val="00D37FF7"/>
    <w:rsid w:val="00D42576"/>
    <w:rsid w:val="00D42952"/>
    <w:rsid w:val="00D45780"/>
    <w:rsid w:val="00D5649A"/>
    <w:rsid w:val="00D56B51"/>
    <w:rsid w:val="00D570FF"/>
    <w:rsid w:val="00D57BF0"/>
    <w:rsid w:val="00D6029B"/>
    <w:rsid w:val="00D63E8F"/>
    <w:rsid w:val="00D66B96"/>
    <w:rsid w:val="00D66DAF"/>
    <w:rsid w:val="00D673D4"/>
    <w:rsid w:val="00D75378"/>
    <w:rsid w:val="00D76043"/>
    <w:rsid w:val="00D80539"/>
    <w:rsid w:val="00D808F3"/>
    <w:rsid w:val="00D80D55"/>
    <w:rsid w:val="00D83514"/>
    <w:rsid w:val="00D87441"/>
    <w:rsid w:val="00D879EB"/>
    <w:rsid w:val="00D90E88"/>
    <w:rsid w:val="00D91057"/>
    <w:rsid w:val="00D913A7"/>
    <w:rsid w:val="00D91513"/>
    <w:rsid w:val="00D915F8"/>
    <w:rsid w:val="00D9221F"/>
    <w:rsid w:val="00D94093"/>
    <w:rsid w:val="00D940C4"/>
    <w:rsid w:val="00D95968"/>
    <w:rsid w:val="00D97432"/>
    <w:rsid w:val="00DA1530"/>
    <w:rsid w:val="00DA282E"/>
    <w:rsid w:val="00DA42DA"/>
    <w:rsid w:val="00DA56F0"/>
    <w:rsid w:val="00DA60D5"/>
    <w:rsid w:val="00DB2579"/>
    <w:rsid w:val="00DB3F31"/>
    <w:rsid w:val="00DC0720"/>
    <w:rsid w:val="00DC0B81"/>
    <w:rsid w:val="00DC0CA5"/>
    <w:rsid w:val="00DC53F4"/>
    <w:rsid w:val="00DC5500"/>
    <w:rsid w:val="00DC68F1"/>
    <w:rsid w:val="00DC7FDF"/>
    <w:rsid w:val="00DD0238"/>
    <w:rsid w:val="00DD06DC"/>
    <w:rsid w:val="00DD1ACC"/>
    <w:rsid w:val="00DD1ED6"/>
    <w:rsid w:val="00DD2DB5"/>
    <w:rsid w:val="00DD5365"/>
    <w:rsid w:val="00DD683F"/>
    <w:rsid w:val="00DE2CB0"/>
    <w:rsid w:val="00DE30BC"/>
    <w:rsid w:val="00DF00D9"/>
    <w:rsid w:val="00DF4398"/>
    <w:rsid w:val="00DF53C8"/>
    <w:rsid w:val="00DF6ABE"/>
    <w:rsid w:val="00DF7B38"/>
    <w:rsid w:val="00E0178A"/>
    <w:rsid w:val="00E021B7"/>
    <w:rsid w:val="00E04146"/>
    <w:rsid w:val="00E0434A"/>
    <w:rsid w:val="00E05A67"/>
    <w:rsid w:val="00E11A5B"/>
    <w:rsid w:val="00E1326C"/>
    <w:rsid w:val="00E13F74"/>
    <w:rsid w:val="00E155F1"/>
    <w:rsid w:val="00E166EB"/>
    <w:rsid w:val="00E16737"/>
    <w:rsid w:val="00E176A4"/>
    <w:rsid w:val="00E177E0"/>
    <w:rsid w:val="00E23C77"/>
    <w:rsid w:val="00E27374"/>
    <w:rsid w:val="00E303D1"/>
    <w:rsid w:val="00E31478"/>
    <w:rsid w:val="00E32E4B"/>
    <w:rsid w:val="00E34295"/>
    <w:rsid w:val="00E35B6B"/>
    <w:rsid w:val="00E35CD7"/>
    <w:rsid w:val="00E371C0"/>
    <w:rsid w:val="00E409DF"/>
    <w:rsid w:val="00E41E18"/>
    <w:rsid w:val="00E43452"/>
    <w:rsid w:val="00E442A1"/>
    <w:rsid w:val="00E44EE4"/>
    <w:rsid w:val="00E44FB3"/>
    <w:rsid w:val="00E455F6"/>
    <w:rsid w:val="00E470EC"/>
    <w:rsid w:val="00E50114"/>
    <w:rsid w:val="00E50816"/>
    <w:rsid w:val="00E52A37"/>
    <w:rsid w:val="00E55D74"/>
    <w:rsid w:val="00E6372D"/>
    <w:rsid w:val="00E63D6D"/>
    <w:rsid w:val="00E6503E"/>
    <w:rsid w:val="00E66050"/>
    <w:rsid w:val="00E66646"/>
    <w:rsid w:val="00E700F5"/>
    <w:rsid w:val="00E7142B"/>
    <w:rsid w:val="00E7358A"/>
    <w:rsid w:val="00E74165"/>
    <w:rsid w:val="00E74FA7"/>
    <w:rsid w:val="00E7510D"/>
    <w:rsid w:val="00E75EA1"/>
    <w:rsid w:val="00E769B2"/>
    <w:rsid w:val="00E80798"/>
    <w:rsid w:val="00E82664"/>
    <w:rsid w:val="00E826AF"/>
    <w:rsid w:val="00E83AA5"/>
    <w:rsid w:val="00E83EE6"/>
    <w:rsid w:val="00E849FB"/>
    <w:rsid w:val="00E85717"/>
    <w:rsid w:val="00E85A91"/>
    <w:rsid w:val="00E86D6B"/>
    <w:rsid w:val="00E908B5"/>
    <w:rsid w:val="00E90A29"/>
    <w:rsid w:val="00E91454"/>
    <w:rsid w:val="00E91F2F"/>
    <w:rsid w:val="00E94075"/>
    <w:rsid w:val="00E94223"/>
    <w:rsid w:val="00E94CA5"/>
    <w:rsid w:val="00E9550C"/>
    <w:rsid w:val="00E95DD7"/>
    <w:rsid w:val="00EA0D13"/>
    <w:rsid w:val="00EA1CE2"/>
    <w:rsid w:val="00EA37C0"/>
    <w:rsid w:val="00EA5FCC"/>
    <w:rsid w:val="00EA6A66"/>
    <w:rsid w:val="00EB1796"/>
    <w:rsid w:val="00EB1AC4"/>
    <w:rsid w:val="00EB1F94"/>
    <w:rsid w:val="00EB379A"/>
    <w:rsid w:val="00EB64A7"/>
    <w:rsid w:val="00EB7201"/>
    <w:rsid w:val="00EB76E9"/>
    <w:rsid w:val="00EC0E08"/>
    <w:rsid w:val="00EC3709"/>
    <w:rsid w:val="00EC4EC9"/>
    <w:rsid w:val="00EC678D"/>
    <w:rsid w:val="00ED2AAF"/>
    <w:rsid w:val="00ED3E75"/>
    <w:rsid w:val="00ED4CC6"/>
    <w:rsid w:val="00ED573B"/>
    <w:rsid w:val="00ED5AB8"/>
    <w:rsid w:val="00ED5E5C"/>
    <w:rsid w:val="00ED764B"/>
    <w:rsid w:val="00ED7E2E"/>
    <w:rsid w:val="00EE1CDD"/>
    <w:rsid w:val="00EE2092"/>
    <w:rsid w:val="00EE485B"/>
    <w:rsid w:val="00EE717F"/>
    <w:rsid w:val="00EF01E7"/>
    <w:rsid w:val="00EF23C3"/>
    <w:rsid w:val="00EF2F6D"/>
    <w:rsid w:val="00EF3A3B"/>
    <w:rsid w:val="00EF5110"/>
    <w:rsid w:val="00EF612D"/>
    <w:rsid w:val="00F00AA6"/>
    <w:rsid w:val="00F01005"/>
    <w:rsid w:val="00F0229C"/>
    <w:rsid w:val="00F023F0"/>
    <w:rsid w:val="00F02646"/>
    <w:rsid w:val="00F06214"/>
    <w:rsid w:val="00F06D1E"/>
    <w:rsid w:val="00F105BC"/>
    <w:rsid w:val="00F10997"/>
    <w:rsid w:val="00F11C02"/>
    <w:rsid w:val="00F1347F"/>
    <w:rsid w:val="00F139ED"/>
    <w:rsid w:val="00F13B39"/>
    <w:rsid w:val="00F13B3C"/>
    <w:rsid w:val="00F13CEE"/>
    <w:rsid w:val="00F146D7"/>
    <w:rsid w:val="00F14E2E"/>
    <w:rsid w:val="00F17889"/>
    <w:rsid w:val="00F17C8E"/>
    <w:rsid w:val="00F204B8"/>
    <w:rsid w:val="00F213B3"/>
    <w:rsid w:val="00F218FD"/>
    <w:rsid w:val="00F21946"/>
    <w:rsid w:val="00F22DA9"/>
    <w:rsid w:val="00F22F3F"/>
    <w:rsid w:val="00F2344A"/>
    <w:rsid w:val="00F25618"/>
    <w:rsid w:val="00F25E30"/>
    <w:rsid w:val="00F266F2"/>
    <w:rsid w:val="00F27880"/>
    <w:rsid w:val="00F31171"/>
    <w:rsid w:val="00F3359E"/>
    <w:rsid w:val="00F339D5"/>
    <w:rsid w:val="00F33BAC"/>
    <w:rsid w:val="00F33CAE"/>
    <w:rsid w:val="00F34D5E"/>
    <w:rsid w:val="00F355F2"/>
    <w:rsid w:val="00F369E9"/>
    <w:rsid w:val="00F36D22"/>
    <w:rsid w:val="00F4055B"/>
    <w:rsid w:val="00F4070E"/>
    <w:rsid w:val="00F40BBD"/>
    <w:rsid w:val="00F43202"/>
    <w:rsid w:val="00F442DA"/>
    <w:rsid w:val="00F4698F"/>
    <w:rsid w:val="00F51D08"/>
    <w:rsid w:val="00F5232B"/>
    <w:rsid w:val="00F55149"/>
    <w:rsid w:val="00F555C2"/>
    <w:rsid w:val="00F5597D"/>
    <w:rsid w:val="00F608CB"/>
    <w:rsid w:val="00F63110"/>
    <w:rsid w:val="00F63459"/>
    <w:rsid w:val="00F63F63"/>
    <w:rsid w:val="00F65CFD"/>
    <w:rsid w:val="00F71767"/>
    <w:rsid w:val="00F717F0"/>
    <w:rsid w:val="00F71FAD"/>
    <w:rsid w:val="00F72798"/>
    <w:rsid w:val="00F73178"/>
    <w:rsid w:val="00F747C6"/>
    <w:rsid w:val="00F75E8E"/>
    <w:rsid w:val="00F76BF2"/>
    <w:rsid w:val="00F81486"/>
    <w:rsid w:val="00F82376"/>
    <w:rsid w:val="00F869CB"/>
    <w:rsid w:val="00F92FE7"/>
    <w:rsid w:val="00F9561C"/>
    <w:rsid w:val="00FA3104"/>
    <w:rsid w:val="00FA3144"/>
    <w:rsid w:val="00FA529B"/>
    <w:rsid w:val="00FA5445"/>
    <w:rsid w:val="00FA7613"/>
    <w:rsid w:val="00FA7AB8"/>
    <w:rsid w:val="00FB13E2"/>
    <w:rsid w:val="00FB1C5F"/>
    <w:rsid w:val="00FB3C67"/>
    <w:rsid w:val="00FB4EA1"/>
    <w:rsid w:val="00FB52A6"/>
    <w:rsid w:val="00FB5ACA"/>
    <w:rsid w:val="00FC0963"/>
    <w:rsid w:val="00FC238B"/>
    <w:rsid w:val="00FC28A6"/>
    <w:rsid w:val="00FC5495"/>
    <w:rsid w:val="00FC5D69"/>
    <w:rsid w:val="00FC7C38"/>
    <w:rsid w:val="00FC7F59"/>
    <w:rsid w:val="00FD466C"/>
    <w:rsid w:val="00FD6BBF"/>
    <w:rsid w:val="00FD7328"/>
    <w:rsid w:val="00FD79E8"/>
    <w:rsid w:val="00FE063F"/>
    <w:rsid w:val="00FE1AF5"/>
    <w:rsid w:val="00FE3402"/>
    <w:rsid w:val="00FE4152"/>
    <w:rsid w:val="00FE6087"/>
    <w:rsid w:val="00FE7049"/>
    <w:rsid w:val="00FE7F79"/>
    <w:rsid w:val="00FF43F9"/>
    <w:rsid w:val="00FF4570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546F"/>
  <w15:docId w15:val="{3539C32C-810C-469C-BDE0-D53D70A9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5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32C7-847D-4C29-A3AE-F42EA6E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87</cp:revision>
  <cp:lastPrinted>2021-09-29T06:20:00Z</cp:lastPrinted>
  <dcterms:created xsi:type="dcterms:W3CDTF">2021-07-21T11:43:00Z</dcterms:created>
  <dcterms:modified xsi:type="dcterms:W3CDTF">2021-09-30T10:39:00Z</dcterms:modified>
</cp:coreProperties>
</file>